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6AFE8" w14:textId="3D9C1711" w:rsidR="00763EE8" w:rsidRDefault="00AC3AEE" w:rsidP="00C7629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22E1F">
        <w:rPr>
          <w:rFonts w:asciiTheme="minorHAnsi" w:hAnsiTheme="minorHAnsi" w:cstheme="minorHAnsi"/>
          <w:b/>
          <w:sz w:val="26"/>
          <w:szCs w:val="26"/>
        </w:rPr>
        <w:t xml:space="preserve">KWESTIONARIUSZ </w:t>
      </w:r>
      <w:r w:rsidR="00A13836">
        <w:rPr>
          <w:rFonts w:asciiTheme="minorHAnsi" w:hAnsiTheme="minorHAnsi" w:cstheme="minorHAnsi"/>
          <w:b/>
          <w:sz w:val="26"/>
          <w:szCs w:val="26"/>
        </w:rPr>
        <w:t xml:space="preserve">DLA PRACOWNIKA </w:t>
      </w:r>
      <w:r w:rsidR="00763EE8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1131DCFF" w14:textId="03A0B078" w:rsidR="00C76297" w:rsidRPr="00122E1F" w:rsidRDefault="00C76297" w:rsidP="715131E8">
      <w:pPr>
        <w:jc w:val="center"/>
        <w:rPr>
          <w:rFonts w:asciiTheme="minorHAnsi" w:hAnsiTheme="minorHAnsi" w:cstheme="minorBidi"/>
          <w:b/>
          <w:bCs/>
          <w:sz w:val="26"/>
          <w:szCs w:val="26"/>
        </w:rPr>
      </w:pPr>
      <w:r w:rsidRPr="715131E8">
        <w:rPr>
          <w:rFonts w:asciiTheme="minorHAnsi" w:hAnsiTheme="minorHAnsi" w:cstheme="minorBidi"/>
          <w:b/>
          <w:bCs/>
          <w:sz w:val="26"/>
          <w:szCs w:val="26"/>
        </w:rPr>
        <w:t xml:space="preserve">W </w:t>
      </w:r>
      <w:r w:rsidR="743E66A8" w:rsidRPr="715131E8">
        <w:rPr>
          <w:rFonts w:asciiTheme="minorHAnsi" w:hAnsiTheme="minorHAnsi" w:cstheme="minorBidi"/>
          <w:b/>
          <w:bCs/>
          <w:sz w:val="26"/>
          <w:szCs w:val="26"/>
        </w:rPr>
        <w:t xml:space="preserve">ZESPOLE PRZEDSZKOLI NR 1 </w:t>
      </w:r>
      <w:r w:rsidR="00765E34" w:rsidRPr="715131E8">
        <w:rPr>
          <w:rFonts w:asciiTheme="minorHAnsi" w:hAnsiTheme="minorHAnsi" w:cstheme="minorBidi"/>
          <w:b/>
          <w:bCs/>
          <w:sz w:val="26"/>
          <w:szCs w:val="26"/>
        </w:rPr>
        <w:t>WE WROCŁAWIU</w:t>
      </w:r>
    </w:p>
    <w:p w14:paraId="44B46F97" w14:textId="77777777" w:rsidR="00AC3AEE" w:rsidRPr="00122E1F" w:rsidRDefault="00AC3AEE" w:rsidP="00AC3AEE">
      <w:pPr>
        <w:rPr>
          <w:rFonts w:asciiTheme="minorHAnsi" w:hAnsiTheme="minorHAnsi" w:cstheme="minorHAnsi"/>
          <w:b/>
          <w:sz w:val="23"/>
          <w:szCs w:val="23"/>
        </w:rPr>
      </w:pPr>
    </w:p>
    <w:tbl>
      <w:tblPr>
        <w:tblStyle w:val="Tabela-Siatk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3750"/>
        <w:gridCol w:w="6015"/>
      </w:tblGrid>
      <w:tr w:rsidR="00AC3AEE" w:rsidRPr="004143DF" w14:paraId="06C7EEF8" w14:textId="77777777" w:rsidTr="00A4766F">
        <w:trPr>
          <w:trHeight w:val="467"/>
        </w:trPr>
        <w:tc>
          <w:tcPr>
            <w:tcW w:w="683" w:type="dxa"/>
          </w:tcPr>
          <w:p w14:paraId="5929C693" w14:textId="77777777" w:rsidR="00AC3AEE" w:rsidRPr="004143DF" w:rsidRDefault="00AC3AEE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1" w:type="dxa"/>
          </w:tcPr>
          <w:p w14:paraId="32B3E39F" w14:textId="77777777" w:rsidR="00AC3AEE" w:rsidRPr="004143DF" w:rsidRDefault="00AC3AEE" w:rsidP="00AC3AEE">
            <w:pPr>
              <w:rPr>
                <w:rFonts w:asciiTheme="minorHAnsi" w:hAnsiTheme="minorHAnsi" w:cstheme="minorHAnsi"/>
                <w:b/>
              </w:rPr>
            </w:pPr>
            <w:r w:rsidRPr="004143DF">
              <w:rPr>
                <w:rFonts w:asciiTheme="minorHAnsi" w:hAnsiTheme="minorHAnsi" w:cstheme="minorHAnsi"/>
                <w:b/>
              </w:rPr>
              <w:t>Imię (imiona) i nazwisko:</w:t>
            </w:r>
          </w:p>
          <w:p w14:paraId="3A302C05" w14:textId="77777777" w:rsidR="00334C77" w:rsidRPr="004143DF" w:rsidRDefault="00334C77" w:rsidP="00AC3A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8" w:type="dxa"/>
          </w:tcPr>
          <w:p w14:paraId="65158CD0" w14:textId="77777777" w:rsidR="00AC3AEE" w:rsidRPr="004143DF" w:rsidRDefault="00AC3AEE" w:rsidP="00AC3A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E3747" w:rsidRPr="004143DF" w14:paraId="378C52C7" w14:textId="77777777" w:rsidTr="00A4766F">
        <w:trPr>
          <w:trHeight w:val="467"/>
        </w:trPr>
        <w:tc>
          <w:tcPr>
            <w:tcW w:w="683" w:type="dxa"/>
          </w:tcPr>
          <w:p w14:paraId="3D76A927" w14:textId="77777777" w:rsidR="00DE3747" w:rsidRPr="004143DF" w:rsidRDefault="00DE3747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1" w:type="dxa"/>
          </w:tcPr>
          <w:p w14:paraId="1126B0DE" w14:textId="77777777" w:rsidR="00DE3747" w:rsidRDefault="00DE3747" w:rsidP="00DE3747">
            <w:pPr>
              <w:rPr>
                <w:rFonts w:asciiTheme="minorHAnsi" w:hAnsiTheme="minorHAnsi" w:cstheme="minorHAnsi"/>
                <w:b/>
              </w:rPr>
            </w:pPr>
            <w:r w:rsidRPr="004143DF">
              <w:rPr>
                <w:rFonts w:asciiTheme="minorHAnsi" w:hAnsiTheme="minorHAnsi" w:cstheme="minorHAnsi"/>
                <w:b/>
              </w:rPr>
              <w:t>Adres zamieszkania:</w:t>
            </w:r>
          </w:p>
          <w:p w14:paraId="0C441B95" w14:textId="77777777" w:rsidR="00DE3747" w:rsidRPr="004143DF" w:rsidRDefault="00DE3747" w:rsidP="00AC3A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8" w:type="dxa"/>
          </w:tcPr>
          <w:p w14:paraId="2BE2D183" w14:textId="77777777" w:rsidR="00DE3747" w:rsidRPr="004143DF" w:rsidRDefault="00DE3747" w:rsidP="00AC3A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3AEE" w:rsidRPr="004143DF" w14:paraId="4D4C0A93" w14:textId="77777777" w:rsidTr="00A4766F">
        <w:trPr>
          <w:trHeight w:val="422"/>
        </w:trPr>
        <w:tc>
          <w:tcPr>
            <w:tcW w:w="683" w:type="dxa"/>
          </w:tcPr>
          <w:p w14:paraId="3F2746AF" w14:textId="77777777" w:rsidR="00AC3AEE" w:rsidRPr="004143DF" w:rsidRDefault="00AC3AEE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1" w:type="dxa"/>
          </w:tcPr>
          <w:p w14:paraId="60CF6FF4" w14:textId="046B85B4" w:rsidR="00AC3AEE" w:rsidRPr="004143DF" w:rsidRDefault="00AC3AEE" w:rsidP="00AC3AEE">
            <w:pPr>
              <w:rPr>
                <w:rFonts w:asciiTheme="minorHAnsi" w:hAnsiTheme="minorHAnsi" w:cstheme="minorHAnsi"/>
                <w:b/>
              </w:rPr>
            </w:pPr>
            <w:r w:rsidRPr="004143DF">
              <w:rPr>
                <w:rFonts w:asciiTheme="minorHAnsi" w:hAnsiTheme="minorHAnsi" w:cstheme="minorHAnsi"/>
                <w:b/>
              </w:rPr>
              <w:t xml:space="preserve">Numer ewidencyjny </w:t>
            </w:r>
            <w:r w:rsidRPr="004143DF">
              <w:rPr>
                <w:rFonts w:asciiTheme="minorHAnsi" w:hAnsiTheme="minorHAnsi" w:cstheme="minorHAnsi"/>
                <w:b/>
                <w:bCs/>
              </w:rPr>
              <w:t>(PESEL)</w:t>
            </w:r>
            <w:r w:rsidR="005D0B40" w:rsidRPr="004143D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048" w:type="dxa"/>
          </w:tcPr>
          <w:p w14:paraId="1106CF51" w14:textId="77777777" w:rsidR="00AC3AEE" w:rsidRPr="004143DF" w:rsidRDefault="00AC3AEE" w:rsidP="00AC3A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3AEE" w:rsidRPr="004143DF" w14:paraId="7A38878B" w14:textId="77777777" w:rsidTr="00A4766F">
        <w:trPr>
          <w:trHeight w:val="1239"/>
        </w:trPr>
        <w:tc>
          <w:tcPr>
            <w:tcW w:w="683" w:type="dxa"/>
          </w:tcPr>
          <w:p w14:paraId="793E936C" w14:textId="77777777" w:rsidR="00AC3AEE" w:rsidRPr="004143DF" w:rsidRDefault="00AC3AEE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1" w:type="dxa"/>
          </w:tcPr>
          <w:p w14:paraId="10385812" w14:textId="67FACA2A" w:rsidR="00334C77" w:rsidRPr="004143DF" w:rsidRDefault="00843FF1" w:rsidP="00334C77">
            <w:pPr>
              <w:rPr>
                <w:rFonts w:asciiTheme="minorHAnsi" w:hAnsiTheme="minorHAnsi" w:cstheme="minorHAnsi"/>
              </w:rPr>
            </w:pPr>
            <w:r w:rsidRPr="004143DF">
              <w:rPr>
                <w:rFonts w:asciiTheme="minorHAnsi" w:hAnsiTheme="minorHAnsi" w:cstheme="minorHAnsi"/>
                <w:b/>
              </w:rPr>
              <w:t>Inne dane pracownika,</w:t>
            </w:r>
            <w:r w:rsidR="004A45EB" w:rsidRPr="004143DF">
              <w:rPr>
                <w:rFonts w:asciiTheme="minorHAnsi" w:hAnsiTheme="minorHAnsi" w:cstheme="minorHAnsi"/>
                <w:b/>
              </w:rPr>
              <w:t xml:space="preserve"> a także </w:t>
            </w:r>
            <w:r w:rsidRPr="004143DF">
              <w:rPr>
                <w:rFonts w:asciiTheme="minorHAnsi" w:hAnsiTheme="minorHAnsi" w:cstheme="minorHAnsi"/>
                <w:b/>
              </w:rPr>
              <w:t xml:space="preserve"> </w:t>
            </w:r>
            <w:r w:rsidR="00FF7F26" w:rsidRPr="004143DF">
              <w:rPr>
                <w:rFonts w:asciiTheme="minorHAnsi" w:hAnsiTheme="minorHAnsi" w:cstheme="minorHAnsi"/>
                <w:b/>
              </w:rPr>
              <w:t xml:space="preserve">dane osobowe dzieci i innych członków jego najbliższej rodziny  </w:t>
            </w:r>
            <w:r w:rsidR="00FF7F26" w:rsidRPr="004143DF">
              <w:rPr>
                <w:rFonts w:asciiTheme="minorHAnsi" w:hAnsiTheme="minorHAnsi" w:cstheme="minorHAnsi"/>
                <w:bCs/>
              </w:rPr>
              <w:t>(</w:t>
            </w:r>
            <w:r w:rsidR="00AC3AEE" w:rsidRPr="004143DF">
              <w:rPr>
                <w:rFonts w:asciiTheme="minorHAnsi" w:hAnsiTheme="minorHAnsi" w:cstheme="minorHAnsi"/>
                <w:bCs/>
              </w:rPr>
              <w:t xml:space="preserve">imiona i nazwiska </w:t>
            </w:r>
            <w:r w:rsidR="00334C77" w:rsidRPr="004143DF">
              <w:rPr>
                <w:rFonts w:asciiTheme="minorHAnsi" w:hAnsiTheme="minorHAnsi" w:cstheme="minorHAnsi"/>
                <w:bCs/>
              </w:rPr>
              <w:t>or</w:t>
            </w:r>
            <w:r w:rsidR="00AC3AEE" w:rsidRPr="004143DF">
              <w:rPr>
                <w:rFonts w:asciiTheme="minorHAnsi" w:hAnsiTheme="minorHAnsi" w:cstheme="minorHAnsi"/>
                <w:bCs/>
              </w:rPr>
              <w:t>az daty</w:t>
            </w:r>
            <w:r w:rsidR="00FF7F26" w:rsidRPr="004143DF">
              <w:rPr>
                <w:rFonts w:asciiTheme="minorHAnsi" w:hAnsiTheme="minorHAnsi" w:cstheme="minorHAnsi"/>
                <w:bCs/>
              </w:rPr>
              <w:t xml:space="preserve"> </w:t>
            </w:r>
            <w:r w:rsidR="00AC3AEE" w:rsidRPr="004143DF">
              <w:rPr>
                <w:rFonts w:asciiTheme="minorHAnsi" w:hAnsiTheme="minorHAnsi" w:cstheme="minorHAnsi"/>
                <w:bCs/>
              </w:rPr>
              <w:t>urodzenia dzieci)</w:t>
            </w:r>
            <w:r w:rsidRPr="004143DF">
              <w:rPr>
                <w:rStyle w:val="Odwoanieprzypisudolnego"/>
                <w:rFonts w:asciiTheme="minorHAnsi" w:hAnsiTheme="minorHAnsi" w:cstheme="minorHAnsi"/>
                <w:bCs/>
              </w:rPr>
              <w:footnoteReference w:id="1"/>
            </w:r>
            <w:r w:rsidR="00BE1B66" w:rsidRPr="009932AD">
              <w:rPr>
                <w:rFonts w:asciiTheme="minorHAnsi" w:hAnsiTheme="minorHAnsi" w:cstheme="minorHAnsi"/>
                <w:b/>
              </w:rPr>
              <w:t>:</w:t>
            </w:r>
          </w:p>
          <w:p w14:paraId="5C975CF7" w14:textId="77777777" w:rsidR="00334C77" w:rsidRPr="004143DF" w:rsidRDefault="00334C77" w:rsidP="00334C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8" w:type="dxa"/>
          </w:tcPr>
          <w:p w14:paraId="5ED89D1A" w14:textId="77777777" w:rsidR="00AC3AEE" w:rsidRDefault="00AC3AEE" w:rsidP="00AC3AEE">
            <w:pPr>
              <w:rPr>
                <w:rFonts w:asciiTheme="minorHAnsi" w:hAnsiTheme="minorHAnsi" w:cstheme="minorHAnsi"/>
                <w:b/>
              </w:rPr>
            </w:pPr>
          </w:p>
          <w:p w14:paraId="77ADDA35" w14:textId="77777777" w:rsidR="004F4D6F" w:rsidRDefault="004F4D6F" w:rsidP="00AC3AEE">
            <w:pPr>
              <w:rPr>
                <w:rFonts w:asciiTheme="minorHAnsi" w:hAnsiTheme="minorHAnsi" w:cstheme="minorHAnsi"/>
                <w:b/>
              </w:rPr>
            </w:pPr>
          </w:p>
          <w:p w14:paraId="05B86842" w14:textId="77777777" w:rsidR="004F4D6F" w:rsidRDefault="004F4D6F" w:rsidP="00AC3AEE">
            <w:pPr>
              <w:rPr>
                <w:rFonts w:asciiTheme="minorHAnsi" w:hAnsiTheme="minorHAnsi" w:cstheme="minorHAnsi"/>
                <w:b/>
              </w:rPr>
            </w:pPr>
          </w:p>
          <w:p w14:paraId="04DEF2E1" w14:textId="77777777" w:rsidR="004F4D6F" w:rsidRDefault="004F4D6F" w:rsidP="00AC3AEE">
            <w:pPr>
              <w:rPr>
                <w:rFonts w:asciiTheme="minorHAnsi" w:hAnsiTheme="minorHAnsi" w:cstheme="minorHAnsi"/>
                <w:b/>
              </w:rPr>
            </w:pPr>
          </w:p>
          <w:p w14:paraId="7A2DAC91" w14:textId="77777777" w:rsidR="004F4D6F" w:rsidRDefault="004F4D6F" w:rsidP="00AC3AEE">
            <w:pPr>
              <w:rPr>
                <w:rFonts w:asciiTheme="minorHAnsi" w:hAnsiTheme="minorHAnsi" w:cstheme="minorHAnsi"/>
                <w:b/>
              </w:rPr>
            </w:pPr>
          </w:p>
          <w:p w14:paraId="35D652F0" w14:textId="26F75968" w:rsidR="004F4D6F" w:rsidRPr="004143DF" w:rsidRDefault="004F4D6F" w:rsidP="00AC3A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3AEE" w:rsidRPr="004143DF" w14:paraId="02F06E2C" w14:textId="77777777" w:rsidTr="00A4766F">
        <w:tc>
          <w:tcPr>
            <w:tcW w:w="683" w:type="dxa"/>
          </w:tcPr>
          <w:p w14:paraId="27D9DCF0" w14:textId="77777777" w:rsidR="00AC3AEE" w:rsidRPr="004143DF" w:rsidRDefault="00AC3AEE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1" w:type="dxa"/>
          </w:tcPr>
          <w:p w14:paraId="6BFDA32D" w14:textId="06191564" w:rsidR="00AC3AEE" w:rsidRPr="004143DF" w:rsidRDefault="00AC3AEE" w:rsidP="00334C77">
            <w:pPr>
              <w:rPr>
                <w:rFonts w:asciiTheme="minorHAnsi" w:hAnsiTheme="minorHAnsi" w:cstheme="minorHAnsi"/>
                <w:b/>
              </w:rPr>
            </w:pPr>
            <w:r w:rsidRPr="004143DF">
              <w:rPr>
                <w:rFonts w:asciiTheme="minorHAnsi" w:hAnsiTheme="minorHAnsi" w:cstheme="minorHAnsi"/>
                <w:b/>
              </w:rPr>
              <w:t>Osoba, którą należy zawiadomić w razie wypadku:</w:t>
            </w:r>
            <w:r w:rsidR="00334C77" w:rsidRPr="004143DF">
              <w:rPr>
                <w:rFonts w:asciiTheme="minorHAnsi" w:hAnsiTheme="minorHAnsi" w:cstheme="minorHAnsi"/>
                <w:b/>
              </w:rPr>
              <w:t xml:space="preserve"> </w:t>
            </w:r>
            <w:r w:rsidRPr="004143DF">
              <w:rPr>
                <w:rFonts w:asciiTheme="minorHAnsi" w:hAnsiTheme="minorHAnsi" w:cstheme="minorHAnsi"/>
              </w:rPr>
              <w:t>(imię i nazwisko, adres, telefon)</w:t>
            </w:r>
            <w:r w:rsidR="00843FF1" w:rsidRPr="004143DF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6048" w:type="dxa"/>
          </w:tcPr>
          <w:p w14:paraId="7C69D3D4" w14:textId="77777777" w:rsidR="00AC3AEE" w:rsidRPr="004143DF" w:rsidRDefault="00AC3AEE" w:rsidP="00AC3A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123E" w:rsidRPr="004143DF" w14:paraId="30060A4D" w14:textId="77777777" w:rsidTr="00A4766F">
        <w:trPr>
          <w:trHeight w:val="493"/>
        </w:trPr>
        <w:tc>
          <w:tcPr>
            <w:tcW w:w="683" w:type="dxa"/>
          </w:tcPr>
          <w:p w14:paraId="3B180F80" w14:textId="77777777" w:rsidR="00C5123E" w:rsidRPr="004143DF" w:rsidRDefault="00C5123E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1" w:type="dxa"/>
          </w:tcPr>
          <w:p w14:paraId="251768C2" w14:textId="21D65070" w:rsidR="00C5123E" w:rsidRPr="004143DF" w:rsidRDefault="00694DA4" w:rsidP="00334C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łaściwy oddział NFZ</w:t>
            </w:r>
            <w:r w:rsidR="009932A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048" w:type="dxa"/>
          </w:tcPr>
          <w:p w14:paraId="0E1AAA5A" w14:textId="77777777" w:rsidR="00C5123E" w:rsidRPr="004143DF" w:rsidRDefault="00C5123E" w:rsidP="00AC3A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05F46" w:rsidRPr="004143DF" w14:paraId="1A37631A" w14:textId="77777777" w:rsidTr="00A4766F">
        <w:trPr>
          <w:trHeight w:val="493"/>
        </w:trPr>
        <w:tc>
          <w:tcPr>
            <w:tcW w:w="683" w:type="dxa"/>
          </w:tcPr>
          <w:p w14:paraId="21CA57DD" w14:textId="77777777" w:rsidR="00F05F46" w:rsidRPr="004143DF" w:rsidRDefault="00F05F46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1" w:type="dxa"/>
          </w:tcPr>
          <w:p w14:paraId="6A997FDE" w14:textId="50E78906" w:rsidR="00F05F46" w:rsidRPr="004143DF" w:rsidRDefault="00694DA4" w:rsidP="00334C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łaściwy Urząd Skarbowy</w:t>
            </w:r>
            <w:r w:rsidR="009932A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048" w:type="dxa"/>
          </w:tcPr>
          <w:p w14:paraId="1DCB4589" w14:textId="77777777" w:rsidR="00F05F46" w:rsidRPr="004143DF" w:rsidRDefault="00F05F46" w:rsidP="00AC3A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D7EA0" w:rsidRPr="004143DF" w14:paraId="47F9D93F" w14:textId="77777777" w:rsidTr="00A4766F">
        <w:trPr>
          <w:trHeight w:val="641"/>
        </w:trPr>
        <w:tc>
          <w:tcPr>
            <w:tcW w:w="683" w:type="dxa"/>
          </w:tcPr>
          <w:p w14:paraId="6B18AF85" w14:textId="77777777" w:rsidR="000D7EA0" w:rsidRPr="004143DF" w:rsidRDefault="000D7EA0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1" w:type="dxa"/>
          </w:tcPr>
          <w:p w14:paraId="302AB92D" w14:textId="357A69D4" w:rsidR="000D7EA0" w:rsidRPr="004143DF" w:rsidRDefault="00694DA4" w:rsidP="00334C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awo</w:t>
            </w:r>
            <w:r w:rsidR="00212F55" w:rsidRPr="004143DF">
              <w:rPr>
                <w:rFonts w:asciiTheme="minorHAnsi" w:hAnsiTheme="minorHAnsi" w:cstheme="minorHAnsi"/>
                <w:b/>
              </w:rPr>
              <w:t xml:space="preserve"> do renty </w:t>
            </w:r>
          </w:p>
          <w:p w14:paraId="3C798148" w14:textId="77777777" w:rsidR="00212F55" w:rsidRPr="004143DF" w:rsidRDefault="00212F55" w:rsidP="00334C77">
            <w:pPr>
              <w:rPr>
                <w:rFonts w:asciiTheme="minorHAnsi" w:hAnsiTheme="minorHAnsi" w:cstheme="minorHAnsi"/>
                <w:b/>
              </w:rPr>
            </w:pPr>
            <w:r w:rsidRPr="004143DF">
              <w:rPr>
                <w:rFonts w:asciiTheme="minorHAnsi" w:hAnsiTheme="minorHAnsi" w:cstheme="minorHAnsi"/>
                <w:b/>
              </w:rPr>
              <w:t xml:space="preserve">(właściwe zaznacz haczykiem) </w:t>
            </w:r>
          </w:p>
          <w:p w14:paraId="2D12711C" w14:textId="7665DA6D" w:rsidR="009E3706" w:rsidRPr="004143DF" w:rsidRDefault="009E3706" w:rsidP="00334C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8" w:type="dxa"/>
          </w:tcPr>
          <w:p w14:paraId="297FBD85" w14:textId="77777777" w:rsidR="000D7EA0" w:rsidRPr="004143DF" w:rsidRDefault="000D7EA0" w:rsidP="00AC3AEE">
            <w:pPr>
              <w:rPr>
                <w:rFonts w:asciiTheme="minorHAnsi" w:hAnsiTheme="minorHAnsi" w:cstheme="minorHAnsi"/>
                <w:b/>
              </w:rPr>
            </w:pPr>
          </w:p>
          <w:tbl>
            <w:tblPr>
              <w:tblW w:w="202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1098"/>
              <w:gridCol w:w="445"/>
            </w:tblGrid>
            <w:tr w:rsidR="009E3706" w:rsidRPr="004143DF" w14:paraId="5A02D42A" w14:textId="77777777" w:rsidTr="00B9794C">
              <w:trPr>
                <w:trHeight w:val="290"/>
                <w:jc w:val="center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66073" w14:textId="77777777" w:rsidR="009E3706" w:rsidRPr="004143DF" w:rsidRDefault="009E3706" w:rsidP="009E370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143D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EDA0B" w14:textId="77777777" w:rsidR="009E3706" w:rsidRPr="004143DF" w:rsidRDefault="009E3706" w:rsidP="009E370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FAFA9" w14:textId="77777777" w:rsidR="009E3706" w:rsidRPr="004143DF" w:rsidRDefault="009E3706" w:rsidP="009E370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143D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IE</w:t>
                  </w:r>
                </w:p>
              </w:tc>
            </w:tr>
          </w:tbl>
          <w:p w14:paraId="378A1950" w14:textId="5FC1D11A" w:rsidR="009E3706" w:rsidRPr="004143DF" w:rsidRDefault="009E3706" w:rsidP="00AC3A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E0E53" w:rsidRPr="004143DF" w14:paraId="5F59F008" w14:textId="77777777" w:rsidTr="00A4766F">
        <w:trPr>
          <w:trHeight w:val="493"/>
        </w:trPr>
        <w:tc>
          <w:tcPr>
            <w:tcW w:w="683" w:type="dxa"/>
          </w:tcPr>
          <w:p w14:paraId="7DBDF304" w14:textId="77777777" w:rsidR="005E0E53" w:rsidRPr="004143DF" w:rsidRDefault="005E0E53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1" w:type="dxa"/>
          </w:tcPr>
          <w:p w14:paraId="6BBBCBAE" w14:textId="1DD9E36B" w:rsidR="005E0E53" w:rsidRPr="004143DF" w:rsidRDefault="00694DA4" w:rsidP="00334C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awo</w:t>
            </w:r>
            <w:r w:rsidR="002F084C" w:rsidRPr="004143DF">
              <w:rPr>
                <w:rFonts w:asciiTheme="minorHAnsi" w:hAnsiTheme="minorHAnsi" w:cstheme="minorHAnsi"/>
                <w:b/>
              </w:rPr>
              <w:t xml:space="preserve"> do emerytury</w:t>
            </w:r>
            <w:r w:rsidR="006232BB" w:rsidRPr="004143DF">
              <w:rPr>
                <w:rFonts w:asciiTheme="minorHAnsi" w:hAnsiTheme="minorHAnsi" w:cstheme="minorHAnsi"/>
                <w:b/>
              </w:rPr>
              <w:t xml:space="preserve"> (właściwe zaznacz </w:t>
            </w:r>
            <w:r w:rsidR="001563BB" w:rsidRPr="004143DF">
              <w:rPr>
                <w:rFonts w:asciiTheme="minorHAnsi" w:hAnsiTheme="minorHAnsi" w:cstheme="minorHAnsi"/>
                <w:b/>
              </w:rPr>
              <w:t xml:space="preserve">haczykiem) </w:t>
            </w:r>
          </w:p>
          <w:p w14:paraId="7B20D62A" w14:textId="02575746" w:rsidR="00AF4851" w:rsidRPr="004143DF" w:rsidRDefault="00AF4851" w:rsidP="00334C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8" w:type="dxa"/>
          </w:tcPr>
          <w:p w14:paraId="4AE71C56" w14:textId="77777777" w:rsidR="005E0E53" w:rsidRPr="004143DF" w:rsidRDefault="005E0E53" w:rsidP="00AC3AEE">
            <w:pPr>
              <w:rPr>
                <w:rFonts w:asciiTheme="minorHAnsi" w:hAnsiTheme="minorHAnsi" w:cstheme="minorHAnsi"/>
                <w:b/>
              </w:rPr>
            </w:pPr>
          </w:p>
          <w:tbl>
            <w:tblPr>
              <w:tblW w:w="202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1098"/>
              <w:gridCol w:w="445"/>
            </w:tblGrid>
            <w:tr w:rsidR="0070138C" w:rsidRPr="004143DF" w14:paraId="7F814322" w14:textId="77777777" w:rsidTr="00B9794C">
              <w:trPr>
                <w:trHeight w:val="290"/>
                <w:jc w:val="center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4B2CE" w14:textId="77777777" w:rsidR="0070138C" w:rsidRPr="004143DF" w:rsidRDefault="0070138C" w:rsidP="0070138C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143D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C74E2" w14:textId="77777777" w:rsidR="0070138C" w:rsidRPr="004143DF" w:rsidRDefault="0070138C" w:rsidP="0070138C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CD918" w14:textId="77777777" w:rsidR="0070138C" w:rsidRPr="004143DF" w:rsidRDefault="0070138C" w:rsidP="0070138C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143D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IE</w:t>
                  </w:r>
                </w:p>
              </w:tc>
            </w:tr>
          </w:tbl>
          <w:p w14:paraId="35C4F0E2" w14:textId="6D96BD3F" w:rsidR="0070138C" w:rsidRPr="004143DF" w:rsidRDefault="0070138C" w:rsidP="00AC3A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D0B40" w:rsidRPr="004143DF" w14:paraId="583BD882" w14:textId="77777777" w:rsidTr="00A4766F">
        <w:tc>
          <w:tcPr>
            <w:tcW w:w="683" w:type="dxa"/>
          </w:tcPr>
          <w:p w14:paraId="5CBF2EBA" w14:textId="77777777" w:rsidR="005D0B40" w:rsidRPr="004143DF" w:rsidRDefault="005D0B40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1" w:type="dxa"/>
          </w:tcPr>
          <w:p w14:paraId="2D707DE0" w14:textId="22D359F9" w:rsidR="005D0B40" w:rsidRPr="004143DF" w:rsidRDefault="005D0B40" w:rsidP="00AC3AEE">
            <w:pPr>
              <w:rPr>
                <w:rFonts w:asciiTheme="minorHAnsi" w:hAnsiTheme="minorHAnsi" w:cstheme="minorHAnsi"/>
                <w:b/>
              </w:rPr>
            </w:pPr>
            <w:r w:rsidRPr="004143DF">
              <w:rPr>
                <w:rFonts w:asciiTheme="minorHAnsi" w:hAnsiTheme="minorHAnsi" w:cstheme="minorHAnsi"/>
                <w:b/>
              </w:rPr>
              <w:t>Numer rachunku płatniczego:</w:t>
            </w:r>
            <w:r w:rsidR="00843FF1" w:rsidRPr="004143DF">
              <w:rPr>
                <w:rStyle w:val="Odwoanieprzypisudolnego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6048" w:type="dxa"/>
          </w:tcPr>
          <w:p w14:paraId="550C4852" w14:textId="77777777" w:rsidR="005D0B40" w:rsidRDefault="005D0B40" w:rsidP="00AC3AEE">
            <w:pPr>
              <w:rPr>
                <w:rFonts w:asciiTheme="minorHAnsi" w:hAnsiTheme="minorHAnsi" w:cstheme="minorHAnsi"/>
                <w:b/>
              </w:rPr>
            </w:pPr>
          </w:p>
          <w:p w14:paraId="4F99BEDC" w14:textId="05CE43D0" w:rsidR="009F321F" w:rsidRPr="004143DF" w:rsidRDefault="009F321F" w:rsidP="00AC3A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57FDE" w:rsidRPr="004143DF" w14:paraId="22EFDD8A" w14:textId="77777777" w:rsidTr="715131E8">
        <w:trPr>
          <w:trHeight w:val="1101"/>
        </w:trPr>
        <w:tc>
          <w:tcPr>
            <w:tcW w:w="10422" w:type="dxa"/>
            <w:gridSpan w:val="3"/>
            <w:vAlign w:val="bottom"/>
          </w:tcPr>
          <w:tbl>
            <w:tblPr>
              <w:tblW w:w="102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91"/>
              <w:gridCol w:w="389"/>
              <w:gridCol w:w="5354"/>
            </w:tblGrid>
            <w:tr w:rsidR="00A57FDE" w:rsidRPr="004143DF" w14:paraId="286B7A11" w14:textId="77777777" w:rsidTr="715131E8">
              <w:trPr>
                <w:trHeight w:val="990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20E0D2" w14:textId="4125F7A3" w:rsidR="00A57FDE" w:rsidRPr="00A470BE" w:rsidRDefault="00672C62" w:rsidP="715131E8">
                  <w:pPr>
                    <w:jc w:val="both"/>
                    <w:rPr>
                      <w:rFonts w:asciiTheme="minorHAnsi" w:hAnsiTheme="minorHAnsi" w:cstheme="minorBidi"/>
                      <w:color w:val="000000" w:themeColor="text1"/>
                    </w:rPr>
                  </w:pPr>
                  <w:r w:rsidRPr="715131E8">
                    <w:rPr>
                      <w:rFonts w:asciiTheme="minorHAnsi" w:hAnsiTheme="minorHAnsi" w:cstheme="minorBidi"/>
                      <w:color w:val="000000" w:themeColor="text1"/>
                      <w:sz w:val="18"/>
                      <w:szCs w:val="18"/>
                    </w:rPr>
                    <w:t>Administratorem jest</w:t>
                  </w:r>
                  <w:r w:rsidR="1EFE4241" w:rsidRPr="715131E8">
                    <w:rPr>
                      <w:rFonts w:asciiTheme="minorHAnsi" w:hAnsiTheme="minorHAnsi" w:cstheme="minorBidi"/>
                      <w:color w:val="000000" w:themeColor="text1"/>
                      <w:sz w:val="18"/>
                      <w:szCs w:val="18"/>
                    </w:rPr>
                    <w:t xml:space="preserve"> Zespół Przedszkoli nr 1</w:t>
                  </w:r>
                  <w:r w:rsidR="00F01D29" w:rsidRPr="715131E8">
                    <w:rPr>
                      <w:rFonts w:asciiTheme="minorHAnsi" w:hAnsiTheme="minorHAnsi" w:cstheme="minorBidi"/>
                      <w:color w:val="000000" w:themeColor="text1"/>
                      <w:sz w:val="18"/>
                      <w:szCs w:val="18"/>
                    </w:rPr>
                    <w:t xml:space="preserve"> we Wrocławiu</w:t>
                  </w:r>
                  <w:r w:rsidR="00514417">
                    <w:rPr>
                      <w:rFonts w:asciiTheme="minorHAnsi" w:hAnsiTheme="minorHAnsi" w:cstheme="minorBidi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986ED5" w:rsidRPr="00986ED5">
                    <w:rPr>
                      <w:rFonts w:asciiTheme="minorHAnsi" w:hAnsiTheme="minorHAnsi" w:cstheme="minorBidi"/>
                      <w:color w:val="000000" w:themeColor="text1"/>
                      <w:sz w:val="18"/>
                      <w:szCs w:val="18"/>
                    </w:rPr>
                    <w:t>ul. Kolbuszowska 6, 53-404 Wrocław</w:t>
                  </w:r>
                  <w:r w:rsidR="00237926">
                    <w:rPr>
                      <w:rFonts w:asciiTheme="minorHAnsi" w:hAnsiTheme="minorHAnsi" w:cstheme="minorBidi"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  <w:r w:rsidRPr="715131E8">
                    <w:rPr>
                      <w:rFonts w:asciiTheme="minorHAnsi" w:hAnsiTheme="minorHAnsi" w:cstheme="minorBidi"/>
                      <w:color w:val="000000" w:themeColor="text1"/>
                      <w:sz w:val="18"/>
                      <w:szCs w:val="18"/>
                    </w:rPr>
                    <w:t xml:space="preserve">Kontakt do naszego inspektora ochrony danych: </w:t>
                  </w:r>
                  <w:hyperlink r:id="rId11" w:history="1">
                    <w:r w:rsidR="00514417" w:rsidRPr="00D40705">
                      <w:rPr>
                        <w:rStyle w:val="Hipercze"/>
                        <w:rFonts w:asciiTheme="minorHAnsi" w:hAnsiTheme="minorHAnsi" w:cstheme="minorBidi"/>
                        <w:sz w:val="18"/>
                        <w:szCs w:val="18"/>
                      </w:rPr>
                      <w:t>inspektor@coreconsulting.pl</w:t>
                    </w:r>
                  </w:hyperlink>
                  <w:r w:rsidR="00514417">
                    <w:rPr>
                      <w:rFonts w:asciiTheme="minorHAnsi" w:hAnsiTheme="minorHAnsi" w:cstheme="minorBid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715131E8">
                    <w:rPr>
                      <w:rFonts w:asciiTheme="minorHAnsi" w:hAnsiTheme="minorHAnsi" w:cstheme="minorBidi"/>
                      <w:color w:val="000000" w:themeColor="text1"/>
                      <w:sz w:val="18"/>
                      <w:szCs w:val="18"/>
                    </w:rPr>
                    <w:t>lub CORE Consulting sp. z o.o., ul. Wyłom 16, 61-671 Poznań.</w:t>
                  </w:r>
                  <w:r w:rsidR="00A4766F">
                    <w:rPr>
                      <w:rFonts w:asciiTheme="minorHAnsi" w:hAnsiTheme="minorHAnsi" w:cstheme="minorBid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A4766F" w:rsidRPr="0E930CAF">
                    <w:rPr>
                      <w:rFonts w:asciiTheme="minorHAnsi" w:hAnsiTheme="minorHAnsi" w:cstheme="minorBidi"/>
                      <w:color w:val="000000" w:themeColor="text1"/>
                      <w:sz w:val="18"/>
                      <w:szCs w:val="18"/>
                    </w:rPr>
                    <w:t xml:space="preserve">Dane przetwarzamy na podstawie art. 6 ust. 1 lit c oraz a RODO w celu wykonywania obowiązków pracodawcy wynikających z przepisów prawa pracy. </w:t>
                  </w:r>
                  <w:r w:rsidR="00A4766F">
                    <w:rPr>
                      <w:rFonts w:asciiTheme="minorHAnsi" w:hAnsiTheme="minorHAnsi" w:cstheme="minorBidi"/>
                      <w:color w:val="000000"/>
                      <w:sz w:val="18"/>
                      <w:szCs w:val="18"/>
                    </w:rPr>
                    <w:t>W zależności od podstawy przetwarzania Twoich danych przysługuje Ci prawo do: żądania dostępu do treści swoich danych osobowych, ich sprostowania, usunięcia lub ograniczenia przetwarzania oraz prawo do przenoszenia danych, a także prawo do złożenia skargi na przetwarzanie danych do organu nadzoru. Zgoda na przetwarzanie danych osobowych może zostać wycofana w każdym momencie.</w:t>
                  </w:r>
                  <w:r w:rsidRPr="715131E8">
                    <w:rPr>
                      <w:rFonts w:asciiTheme="minorHAnsi" w:hAnsiTheme="minorHAnsi" w:cstheme="minorBidi"/>
                      <w:color w:val="000000" w:themeColor="text1"/>
                      <w:sz w:val="18"/>
                      <w:szCs w:val="18"/>
                    </w:rPr>
                    <w:t xml:space="preserve"> D Szczegółowe informacje o regułach przetwarzania danych dostępne są w sekretariacie oraz na </w:t>
                  </w:r>
                  <w:r w:rsidR="005101E7" w:rsidRPr="005101E7">
                    <w:rPr>
                      <w:rFonts w:asciiTheme="minorHAnsi" w:hAnsiTheme="minorHAnsi" w:cstheme="minorBidi"/>
                      <w:color w:val="000000" w:themeColor="text1"/>
                      <w:sz w:val="18"/>
                      <w:szCs w:val="18"/>
                    </w:rPr>
                    <w:t>https://zp1.edu.wroclaw.pl/</w:t>
                  </w:r>
                  <w:r w:rsidR="003577B6" w:rsidRPr="715131E8">
                    <w:rPr>
                      <w:rFonts w:asciiTheme="minorHAnsi" w:hAnsiTheme="minorHAnsi" w:cstheme="minorBid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715131E8">
                    <w:rPr>
                      <w:rFonts w:asciiTheme="minorHAnsi" w:hAnsiTheme="minorHAnsi" w:cstheme="minorBidi"/>
                      <w:color w:val="000000" w:themeColor="text1"/>
                      <w:sz w:val="18"/>
                      <w:szCs w:val="18"/>
                    </w:rPr>
                    <w:t xml:space="preserve">w zakładce dotyczącej ochrony danych osobowych (RODO) – Klauzula informacyjna </w:t>
                  </w:r>
                  <w:r w:rsidR="000A006A" w:rsidRPr="715131E8">
                    <w:rPr>
                      <w:rFonts w:asciiTheme="minorHAnsi" w:hAnsiTheme="minorHAnsi" w:cstheme="minorBidi"/>
                      <w:color w:val="000000" w:themeColor="text1"/>
                      <w:sz w:val="18"/>
                      <w:szCs w:val="18"/>
                    </w:rPr>
                    <w:t>d</w:t>
                  </w:r>
                  <w:r w:rsidR="00C865BD" w:rsidRPr="715131E8">
                    <w:rPr>
                      <w:rFonts w:asciiTheme="minorHAnsi" w:hAnsiTheme="minorHAnsi" w:cstheme="minorBidi"/>
                      <w:color w:val="000000" w:themeColor="text1"/>
                      <w:sz w:val="18"/>
                      <w:szCs w:val="18"/>
                    </w:rPr>
                    <w:t>la pracownika</w:t>
                  </w:r>
                  <w:r w:rsidRPr="715131E8">
                    <w:rPr>
                      <w:rFonts w:asciiTheme="minorHAnsi" w:hAnsiTheme="minorHAnsi" w:cstheme="minorBidi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14:paraId="145DCBFB" w14:textId="77777777" w:rsidR="00A57FDE" w:rsidRPr="004143DF" w:rsidRDefault="00A57FDE" w:rsidP="00A57FDE">
                  <w:pPr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6D67210A" w14:textId="77777777" w:rsidR="00A57FDE" w:rsidRPr="004143DF" w:rsidRDefault="00A57FDE" w:rsidP="00A57FDE">
                  <w:pPr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A57FDE" w:rsidRPr="004143DF" w14:paraId="0668D32A" w14:textId="77777777" w:rsidTr="715131E8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69459" w14:textId="77777777" w:rsidR="00A57FDE" w:rsidRPr="004143DF" w:rsidRDefault="00A57FDE" w:rsidP="00A57FD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143D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600AF" w14:textId="77777777" w:rsidR="00A57FDE" w:rsidRPr="004143DF" w:rsidRDefault="00A57FDE" w:rsidP="00A57FD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5180E" w14:textId="77777777" w:rsidR="00A57FDE" w:rsidRPr="004143DF" w:rsidRDefault="00A57FDE" w:rsidP="00A57FD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143D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7FDE" w:rsidRPr="004143DF" w14:paraId="6C16BA13" w14:textId="77777777" w:rsidTr="715131E8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79B251" w14:textId="77777777" w:rsidR="00A57FDE" w:rsidRPr="004143DF" w:rsidRDefault="00A57FDE" w:rsidP="00A57FDE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143D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iejscowość i dat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BAD93F" w14:textId="77777777" w:rsidR="00A57FDE" w:rsidRPr="004143DF" w:rsidRDefault="00A57FDE" w:rsidP="00A57FDE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2CF744" w14:textId="77777777" w:rsidR="00A57FDE" w:rsidRPr="004143DF" w:rsidRDefault="00A57FDE" w:rsidP="00A57FDE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143D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odpis osoby składającej</w:t>
                  </w:r>
                </w:p>
              </w:tc>
            </w:tr>
          </w:tbl>
          <w:p w14:paraId="7D28D7E8" w14:textId="165EA457" w:rsidR="00A57FDE" w:rsidRPr="004143DF" w:rsidRDefault="00A57FDE" w:rsidP="00A57F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14E35A8" w14:textId="53D6EB91" w:rsidR="001E6432" w:rsidRPr="004143DF" w:rsidRDefault="001E6432" w:rsidP="00B03E83">
      <w:pPr>
        <w:tabs>
          <w:tab w:val="left" w:pos="2552"/>
        </w:tabs>
        <w:rPr>
          <w:rFonts w:asciiTheme="minorHAnsi" w:hAnsiTheme="minorHAnsi" w:cstheme="minorHAnsi"/>
          <w:b/>
          <w:sz w:val="22"/>
          <w:szCs w:val="22"/>
        </w:rPr>
      </w:pPr>
    </w:p>
    <w:p w14:paraId="26653D4B" w14:textId="579D196F" w:rsidR="003B5663" w:rsidRPr="004143DF" w:rsidRDefault="00DE629C" w:rsidP="00DE629C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143D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otwierdzam zgodność </w:t>
      </w:r>
      <w:r w:rsidR="009E3706" w:rsidRPr="004143D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owyższych danych </w:t>
      </w:r>
      <w:r w:rsidR="00C76297" w:rsidRPr="004143D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z </w:t>
      </w:r>
      <w:r w:rsidRPr="004143D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zedłożonym przez osobę ubiegającej się o zatrudnienie dokumentem tożsamości. </w:t>
      </w:r>
    </w:p>
    <w:p w14:paraId="2A510389" w14:textId="77777777" w:rsidR="00DE629C" w:rsidRPr="004143DF" w:rsidRDefault="00DE629C" w:rsidP="00DE629C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143DF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______________________________________</w:t>
      </w:r>
    </w:p>
    <w:p w14:paraId="7190CAC2" w14:textId="099404EB" w:rsidR="009551F9" w:rsidRPr="004143DF" w:rsidRDefault="00DE629C" w:rsidP="00A470BE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143DF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</w:t>
      </w:r>
      <w:r w:rsidRPr="004143DF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4143DF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Podpis pracownika działu kadr </w:t>
      </w:r>
    </w:p>
    <w:sectPr w:rsidR="009551F9" w:rsidRPr="004143DF" w:rsidSect="007A02C1">
      <w:headerReference w:type="default" r:id="rId12"/>
      <w:footerReference w:type="default" r:id="rId13"/>
      <w:pgSz w:w="11906" w:h="16838"/>
      <w:pgMar w:top="1276" w:right="707" w:bottom="127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535FA" w14:textId="77777777" w:rsidR="007A02C1" w:rsidRDefault="007A02C1" w:rsidP="004922E3">
      <w:r>
        <w:separator/>
      </w:r>
    </w:p>
  </w:endnote>
  <w:endnote w:type="continuationSeparator" w:id="0">
    <w:p w14:paraId="7991B1E1" w14:textId="77777777" w:rsidR="007A02C1" w:rsidRDefault="007A02C1" w:rsidP="0049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811645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3"/>
        <w:szCs w:val="23"/>
      </w:rPr>
    </w:sdtEndPr>
    <w:sdtContent>
      <w:p w14:paraId="534BCDF5" w14:textId="77777777" w:rsidR="004922E3" w:rsidRPr="004922E3" w:rsidRDefault="00C84952">
        <w:pPr>
          <w:pStyle w:val="Stopka"/>
          <w:jc w:val="right"/>
          <w:rPr>
            <w:rFonts w:asciiTheme="majorHAnsi" w:hAnsiTheme="majorHAnsi" w:cstheme="majorHAnsi"/>
            <w:sz w:val="23"/>
            <w:szCs w:val="23"/>
          </w:rPr>
        </w:pPr>
        <w:r w:rsidRPr="004922E3">
          <w:rPr>
            <w:rFonts w:asciiTheme="majorHAnsi" w:hAnsiTheme="majorHAnsi" w:cstheme="majorHAnsi"/>
            <w:sz w:val="23"/>
            <w:szCs w:val="23"/>
          </w:rPr>
          <w:fldChar w:fldCharType="begin"/>
        </w:r>
        <w:r w:rsidR="004922E3" w:rsidRPr="004922E3">
          <w:rPr>
            <w:rFonts w:asciiTheme="majorHAnsi" w:hAnsiTheme="majorHAnsi" w:cstheme="majorHAnsi"/>
            <w:sz w:val="23"/>
            <w:szCs w:val="23"/>
          </w:rPr>
          <w:instrText>PAGE   \* MERGEFORMAT</w:instrText>
        </w:r>
        <w:r w:rsidRPr="004922E3">
          <w:rPr>
            <w:rFonts w:asciiTheme="majorHAnsi" w:hAnsiTheme="majorHAnsi" w:cstheme="majorHAnsi"/>
            <w:sz w:val="23"/>
            <w:szCs w:val="23"/>
          </w:rPr>
          <w:fldChar w:fldCharType="separate"/>
        </w:r>
        <w:r w:rsidR="00D71096">
          <w:rPr>
            <w:rFonts w:asciiTheme="majorHAnsi" w:hAnsiTheme="majorHAnsi" w:cstheme="majorHAnsi"/>
            <w:noProof/>
            <w:sz w:val="23"/>
            <w:szCs w:val="23"/>
          </w:rPr>
          <w:t>3</w:t>
        </w:r>
        <w:r w:rsidRPr="004922E3">
          <w:rPr>
            <w:rFonts w:asciiTheme="majorHAnsi" w:hAnsiTheme="majorHAnsi" w:cstheme="majorHAnsi"/>
            <w:sz w:val="23"/>
            <w:szCs w:val="23"/>
          </w:rPr>
          <w:fldChar w:fldCharType="end"/>
        </w:r>
      </w:p>
    </w:sdtContent>
  </w:sdt>
  <w:p w14:paraId="1E2920A0" w14:textId="77777777" w:rsidR="004922E3" w:rsidRDefault="00492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3E7D4" w14:textId="77777777" w:rsidR="007A02C1" w:rsidRDefault="007A02C1" w:rsidP="004922E3">
      <w:r>
        <w:separator/>
      </w:r>
    </w:p>
  </w:footnote>
  <w:footnote w:type="continuationSeparator" w:id="0">
    <w:p w14:paraId="1BF49C43" w14:textId="77777777" w:rsidR="007A02C1" w:rsidRDefault="007A02C1" w:rsidP="004922E3">
      <w:r>
        <w:continuationSeparator/>
      </w:r>
    </w:p>
  </w:footnote>
  <w:footnote w:id="1">
    <w:p w14:paraId="2A52F063" w14:textId="4039D7D0" w:rsidR="00843FF1" w:rsidRPr="002D79D9" w:rsidRDefault="00843FF1" w:rsidP="00A470B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D79D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D79D9">
        <w:rPr>
          <w:rFonts w:asciiTheme="minorHAnsi" w:hAnsiTheme="minorHAnsi" w:cstheme="minorHAnsi"/>
          <w:sz w:val="18"/>
          <w:szCs w:val="18"/>
        </w:rPr>
        <w:t xml:space="preserve"> W sytuacji, gdy podanie takich danych jest konieczne ze względu na korzystanie przez pracownika ze szczególnych uprawnień przewidzianych w kodeksie pracy.</w:t>
      </w:r>
    </w:p>
  </w:footnote>
  <w:footnote w:id="2">
    <w:p w14:paraId="0B56541B" w14:textId="1A3CA003" w:rsidR="00843FF1" w:rsidRPr="002D79D9" w:rsidRDefault="00843FF1" w:rsidP="00A470B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D79D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D79D9">
        <w:rPr>
          <w:rFonts w:asciiTheme="minorHAnsi" w:hAnsiTheme="minorHAnsi" w:cstheme="minorHAnsi"/>
          <w:sz w:val="18"/>
          <w:szCs w:val="18"/>
        </w:rPr>
        <w:t xml:space="preserve"> Podanie danych osobowych osoby, którą należy zawiadomić w razie wypadku jest dobrowolne i wymaga zgody pracownika.</w:t>
      </w:r>
    </w:p>
  </w:footnote>
  <w:footnote w:id="3">
    <w:p w14:paraId="212F78DB" w14:textId="725AE3C5" w:rsidR="00843FF1" w:rsidRPr="002D79D9" w:rsidRDefault="00843FF1" w:rsidP="00A470B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D79D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D79D9">
        <w:rPr>
          <w:rFonts w:asciiTheme="minorHAnsi" w:hAnsiTheme="minorHAnsi" w:cstheme="minorHAnsi"/>
          <w:sz w:val="18"/>
          <w:szCs w:val="18"/>
        </w:rPr>
        <w:t xml:space="preserve"> Podanie numeru rachunku płatniczego nie jest wymagane, jeżeli pracownik złożył w postaci papierowej lub elektronicznej wniosek o wypłatę wynagrodzenia do rąk własnych.</w:t>
      </w:r>
    </w:p>
    <w:p w14:paraId="23E0FF05" w14:textId="7324BD72" w:rsidR="002D79D9" w:rsidRPr="002D79D9" w:rsidRDefault="002D79D9" w:rsidP="00A470BE">
      <w:pPr>
        <w:tabs>
          <w:tab w:val="left" w:pos="2552"/>
        </w:tabs>
        <w:jc w:val="both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166A6" w14:textId="5FEBC047" w:rsidR="715131E8" w:rsidRDefault="715131E8" w:rsidP="715131E8">
    <w:pPr>
      <w:pStyle w:val="Nagwek"/>
      <w:jc w:val="right"/>
    </w:pPr>
    <w:r w:rsidRPr="715131E8">
      <w:rPr>
        <w:rFonts w:asciiTheme="majorHAnsi" w:hAnsiTheme="majorHAnsi" w:cstheme="majorBidi"/>
        <w:sz w:val="20"/>
        <w:szCs w:val="20"/>
      </w:rPr>
      <w:t>Polityka Ochrony Danych Osobowych – Załącznik nr 12 – Zespół Przedszkoli nr 1</w:t>
    </w:r>
  </w:p>
  <w:p w14:paraId="0C06F244" w14:textId="070BE871" w:rsidR="003D403A" w:rsidRDefault="003D403A">
    <w:pPr>
      <w:pStyle w:val="Nagwek"/>
    </w:pPr>
  </w:p>
  <w:p w14:paraId="0198831A" w14:textId="77777777" w:rsidR="003D403A" w:rsidRDefault="003D40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60A60"/>
    <w:multiLevelType w:val="hybridMultilevel"/>
    <w:tmpl w:val="62D26BF4"/>
    <w:lvl w:ilvl="0" w:tplc="721C3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A5648E8">
      <w:start w:val="1"/>
      <w:numFmt w:val="lowerLetter"/>
      <w:lvlText w:val="%2)"/>
      <w:lvlJc w:val="left"/>
      <w:pPr>
        <w:tabs>
          <w:tab w:val="num" w:pos="1095"/>
        </w:tabs>
        <w:ind w:left="1095" w:hanging="37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ECF"/>
    <w:multiLevelType w:val="hybridMultilevel"/>
    <w:tmpl w:val="91DC4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4A1FF7"/>
    <w:multiLevelType w:val="multilevel"/>
    <w:tmpl w:val="F758B0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8812F1"/>
    <w:multiLevelType w:val="hybridMultilevel"/>
    <w:tmpl w:val="F40887C4"/>
    <w:lvl w:ilvl="0" w:tplc="F872DBA4">
      <w:start w:val="1"/>
      <w:numFmt w:val="decimal"/>
      <w:lvlText w:val="%1."/>
      <w:lvlJc w:val="left"/>
      <w:pPr>
        <w:ind w:left="1728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5" w15:restartNumberingAfterBreak="0">
    <w:nsid w:val="513D51A1"/>
    <w:multiLevelType w:val="hybridMultilevel"/>
    <w:tmpl w:val="E0B895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6A3A20"/>
    <w:multiLevelType w:val="hybridMultilevel"/>
    <w:tmpl w:val="DCCC0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43A79"/>
    <w:multiLevelType w:val="hybridMultilevel"/>
    <w:tmpl w:val="F774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829EF8">
      <w:start w:val="1"/>
      <w:numFmt w:val="lowerLetter"/>
      <w:lvlText w:val="%2."/>
      <w:lvlJc w:val="left"/>
      <w:pPr>
        <w:ind w:left="6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824144">
    <w:abstractNumId w:val="0"/>
  </w:num>
  <w:num w:numId="2" w16cid:durableId="1729307289">
    <w:abstractNumId w:val="4"/>
  </w:num>
  <w:num w:numId="3" w16cid:durableId="1391728378">
    <w:abstractNumId w:val="5"/>
  </w:num>
  <w:num w:numId="4" w16cid:durableId="1442148960">
    <w:abstractNumId w:val="6"/>
  </w:num>
  <w:num w:numId="5" w16cid:durableId="822357190">
    <w:abstractNumId w:val="1"/>
  </w:num>
  <w:num w:numId="6" w16cid:durableId="1533033573">
    <w:abstractNumId w:val="7"/>
  </w:num>
  <w:num w:numId="7" w16cid:durableId="43719382">
    <w:abstractNumId w:val="2"/>
  </w:num>
  <w:num w:numId="8" w16cid:durableId="23750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5873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1C5"/>
    <w:rsid w:val="00021DD9"/>
    <w:rsid w:val="0004160B"/>
    <w:rsid w:val="00042924"/>
    <w:rsid w:val="00062210"/>
    <w:rsid w:val="00075C8A"/>
    <w:rsid w:val="00080554"/>
    <w:rsid w:val="000A006A"/>
    <w:rsid w:val="000A32FF"/>
    <w:rsid w:val="000B3768"/>
    <w:rsid w:val="000C55EB"/>
    <w:rsid w:val="000D7EA0"/>
    <w:rsid w:val="0012249B"/>
    <w:rsid w:val="00122E1F"/>
    <w:rsid w:val="00134851"/>
    <w:rsid w:val="001356D4"/>
    <w:rsid w:val="001563BB"/>
    <w:rsid w:val="001B308A"/>
    <w:rsid w:val="001E0AC1"/>
    <w:rsid w:val="001E6432"/>
    <w:rsid w:val="001F6C9E"/>
    <w:rsid w:val="00212F55"/>
    <w:rsid w:val="00223939"/>
    <w:rsid w:val="002255D4"/>
    <w:rsid w:val="002343C8"/>
    <w:rsid w:val="00237926"/>
    <w:rsid w:val="002D79D9"/>
    <w:rsid w:val="002F084C"/>
    <w:rsid w:val="00317522"/>
    <w:rsid w:val="003349A7"/>
    <w:rsid w:val="00334C77"/>
    <w:rsid w:val="00336193"/>
    <w:rsid w:val="00337288"/>
    <w:rsid w:val="00342133"/>
    <w:rsid w:val="003577B6"/>
    <w:rsid w:val="003649F9"/>
    <w:rsid w:val="0037586D"/>
    <w:rsid w:val="0039320B"/>
    <w:rsid w:val="003A3797"/>
    <w:rsid w:val="003B5663"/>
    <w:rsid w:val="003D403A"/>
    <w:rsid w:val="004042B6"/>
    <w:rsid w:val="004143DF"/>
    <w:rsid w:val="004719CD"/>
    <w:rsid w:val="00471DE5"/>
    <w:rsid w:val="00485D46"/>
    <w:rsid w:val="004922E3"/>
    <w:rsid w:val="0049470F"/>
    <w:rsid w:val="00496D08"/>
    <w:rsid w:val="004A45EB"/>
    <w:rsid w:val="004C4283"/>
    <w:rsid w:val="004E3DBE"/>
    <w:rsid w:val="004F2115"/>
    <w:rsid w:val="004F4D6F"/>
    <w:rsid w:val="005101E7"/>
    <w:rsid w:val="005121C5"/>
    <w:rsid w:val="00514417"/>
    <w:rsid w:val="00526D9D"/>
    <w:rsid w:val="00541690"/>
    <w:rsid w:val="00563C53"/>
    <w:rsid w:val="00594600"/>
    <w:rsid w:val="005A0E39"/>
    <w:rsid w:val="005B130C"/>
    <w:rsid w:val="005B258F"/>
    <w:rsid w:val="005C1651"/>
    <w:rsid w:val="005D0B40"/>
    <w:rsid w:val="005E0E53"/>
    <w:rsid w:val="005E6A45"/>
    <w:rsid w:val="006122C6"/>
    <w:rsid w:val="00621662"/>
    <w:rsid w:val="006232BB"/>
    <w:rsid w:val="00633A59"/>
    <w:rsid w:val="00641966"/>
    <w:rsid w:val="00653287"/>
    <w:rsid w:val="00665AC3"/>
    <w:rsid w:val="00672C62"/>
    <w:rsid w:val="00694DA4"/>
    <w:rsid w:val="006B46A3"/>
    <w:rsid w:val="006F5DFB"/>
    <w:rsid w:val="0070138C"/>
    <w:rsid w:val="00714576"/>
    <w:rsid w:val="00717C7A"/>
    <w:rsid w:val="007201F4"/>
    <w:rsid w:val="00730D19"/>
    <w:rsid w:val="00763EE8"/>
    <w:rsid w:val="00765E34"/>
    <w:rsid w:val="00766951"/>
    <w:rsid w:val="007726AC"/>
    <w:rsid w:val="00775D83"/>
    <w:rsid w:val="00776A8B"/>
    <w:rsid w:val="00781EAC"/>
    <w:rsid w:val="007A02C1"/>
    <w:rsid w:val="007C7DFC"/>
    <w:rsid w:val="007E3E8D"/>
    <w:rsid w:val="007F60FF"/>
    <w:rsid w:val="0080200F"/>
    <w:rsid w:val="00810FDE"/>
    <w:rsid w:val="00843FF1"/>
    <w:rsid w:val="008C354B"/>
    <w:rsid w:val="008C7832"/>
    <w:rsid w:val="0091721B"/>
    <w:rsid w:val="00924B78"/>
    <w:rsid w:val="00944ACA"/>
    <w:rsid w:val="009551F9"/>
    <w:rsid w:val="00956F8E"/>
    <w:rsid w:val="00986ED5"/>
    <w:rsid w:val="00990C6C"/>
    <w:rsid w:val="009932AD"/>
    <w:rsid w:val="009A5B38"/>
    <w:rsid w:val="009B36CE"/>
    <w:rsid w:val="009C643A"/>
    <w:rsid w:val="009D4961"/>
    <w:rsid w:val="009E3706"/>
    <w:rsid w:val="009E6D9C"/>
    <w:rsid w:val="009F321F"/>
    <w:rsid w:val="009F3A53"/>
    <w:rsid w:val="00A13836"/>
    <w:rsid w:val="00A20143"/>
    <w:rsid w:val="00A470BE"/>
    <w:rsid w:val="00A4766F"/>
    <w:rsid w:val="00A54F2F"/>
    <w:rsid w:val="00A57FDE"/>
    <w:rsid w:val="00A77F9C"/>
    <w:rsid w:val="00AA7B11"/>
    <w:rsid w:val="00AB58C0"/>
    <w:rsid w:val="00AC3AEE"/>
    <w:rsid w:val="00AF4851"/>
    <w:rsid w:val="00B03E83"/>
    <w:rsid w:val="00B072E4"/>
    <w:rsid w:val="00B16062"/>
    <w:rsid w:val="00B16FC4"/>
    <w:rsid w:val="00B652C5"/>
    <w:rsid w:val="00B741E1"/>
    <w:rsid w:val="00B8673B"/>
    <w:rsid w:val="00B86D29"/>
    <w:rsid w:val="00B9794C"/>
    <w:rsid w:val="00BA0076"/>
    <w:rsid w:val="00BA4F9B"/>
    <w:rsid w:val="00BD584C"/>
    <w:rsid w:val="00BE1B66"/>
    <w:rsid w:val="00BF6765"/>
    <w:rsid w:val="00C07A95"/>
    <w:rsid w:val="00C1475F"/>
    <w:rsid w:val="00C5123E"/>
    <w:rsid w:val="00C73E26"/>
    <w:rsid w:val="00C76297"/>
    <w:rsid w:val="00C84952"/>
    <w:rsid w:val="00C865BD"/>
    <w:rsid w:val="00C9385E"/>
    <w:rsid w:val="00CA7371"/>
    <w:rsid w:val="00CD33AC"/>
    <w:rsid w:val="00CF03C2"/>
    <w:rsid w:val="00D0489F"/>
    <w:rsid w:val="00D213F3"/>
    <w:rsid w:val="00D277F4"/>
    <w:rsid w:val="00D71096"/>
    <w:rsid w:val="00D7180B"/>
    <w:rsid w:val="00DA2FF1"/>
    <w:rsid w:val="00DE3747"/>
    <w:rsid w:val="00DE629C"/>
    <w:rsid w:val="00DF006F"/>
    <w:rsid w:val="00E22C19"/>
    <w:rsid w:val="00E336FB"/>
    <w:rsid w:val="00E401C8"/>
    <w:rsid w:val="00E703D0"/>
    <w:rsid w:val="00E86D39"/>
    <w:rsid w:val="00E9277D"/>
    <w:rsid w:val="00EE09CC"/>
    <w:rsid w:val="00F01D29"/>
    <w:rsid w:val="00F05F46"/>
    <w:rsid w:val="00F14259"/>
    <w:rsid w:val="00F23C29"/>
    <w:rsid w:val="00F2567A"/>
    <w:rsid w:val="00F379AA"/>
    <w:rsid w:val="00F46A63"/>
    <w:rsid w:val="00FD23F6"/>
    <w:rsid w:val="00FF29B5"/>
    <w:rsid w:val="00FF49B8"/>
    <w:rsid w:val="00FF7F26"/>
    <w:rsid w:val="1EFE4241"/>
    <w:rsid w:val="715131E8"/>
    <w:rsid w:val="743E66A8"/>
    <w:rsid w:val="7B9A9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B0038"/>
  <w15:docId w15:val="{3DD4381F-3CF3-4BA9-86BD-A8072054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48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C3AEE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AC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3A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048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D0489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492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2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2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F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F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3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@coreconsulting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21" ma:contentTypeDescription="Utwórz nowy dokument." ma:contentTypeScope="" ma:versionID="eb251ad53b143f05c4e713a6a59b8a9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0a0423e1b3192bc40eb23b91a0aac09d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F5C5A7-758B-4E63-B239-61DAB8F25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97C0B-1335-4DDA-A1CE-B1A409F40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C695C-BAA3-48A6-BCF1-B669A3B1BC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0C88DC-0589-4A1F-B5ED-40C8BF39E8A0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rzybowski, Partner</dc:creator>
  <cp:keywords/>
  <dc:description/>
  <cp:lastModifiedBy>Julia Cieślik</cp:lastModifiedBy>
  <cp:revision>100</cp:revision>
  <cp:lastPrinted>2018-12-28T08:53:00Z</cp:lastPrinted>
  <dcterms:created xsi:type="dcterms:W3CDTF">2019-06-09T17:43:00Z</dcterms:created>
  <dcterms:modified xsi:type="dcterms:W3CDTF">2024-05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